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AD06" w14:textId="6F0781BB" w:rsidR="00865B62" w:rsidRDefault="00865B62" w:rsidP="003806E3">
      <w:pPr>
        <w:ind w:left="284" w:hanging="284"/>
      </w:pPr>
      <w:bookmarkStart w:id="0" w:name="_GoBack"/>
      <w:bookmarkEnd w:id="0"/>
    </w:p>
    <w:p w14:paraId="0E08CB03" w14:textId="0260F11C" w:rsidR="00CB05BA" w:rsidRDefault="00CB05BA" w:rsidP="003806E3">
      <w:pPr>
        <w:ind w:left="284" w:hanging="284"/>
      </w:pPr>
    </w:p>
    <w:p w14:paraId="5C0E696E" w14:textId="2FEF8BE3" w:rsidR="00CB05BA" w:rsidRDefault="00CB05BA" w:rsidP="003806E3">
      <w:pPr>
        <w:ind w:left="284" w:hanging="284"/>
      </w:pP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044"/>
        <w:gridCol w:w="1417"/>
        <w:gridCol w:w="1985"/>
        <w:gridCol w:w="1276"/>
      </w:tblGrid>
      <w:tr w:rsidR="00CB05BA" w:rsidRPr="00CB05BA" w14:paraId="71B8BAD5" w14:textId="77777777" w:rsidTr="00CB05BA">
        <w:trPr>
          <w:trHeight w:val="37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77D3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103-2020-CONADIS</w:t>
            </w:r>
          </w:p>
        </w:tc>
      </w:tr>
      <w:tr w:rsidR="00CB05BA" w:rsidRPr="00CB05BA" w14:paraId="1F1D5E8F" w14:textId="77777777" w:rsidTr="00CB05BA">
        <w:trPr>
          <w:trHeight w:val="25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6DC5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0A17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E0EE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FCBA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458E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4A503F0E" w14:textId="77777777" w:rsidTr="00CB05BA">
        <w:trPr>
          <w:trHeight w:val="51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6519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MÉDICO OCUPACIONAL</w:t>
            </w:r>
          </w:p>
        </w:tc>
      </w:tr>
      <w:tr w:rsidR="00CB05BA" w:rsidRPr="00CB05BA" w14:paraId="42A3D906" w14:textId="77777777" w:rsidTr="00CB05BA">
        <w:trPr>
          <w:trHeight w:val="64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E72A" w14:textId="3832D6A5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UNIDAD DE RECURSOS HUMANOS DE LA OFICINA DE ADMINISTRACIÓN</w:t>
            </w:r>
          </w:p>
        </w:tc>
      </w:tr>
      <w:tr w:rsidR="00CB05BA" w:rsidRPr="00CB05BA" w14:paraId="63563929" w14:textId="77777777" w:rsidTr="00CB05BA">
        <w:trPr>
          <w:trHeight w:val="25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9FCF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9FDE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CF0E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29E5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1FEA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4123B9DF" w14:textId="77777777" w:rsidTr="00CB05BA">
        <w:trPr>
          <w:trHeight w:val="3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C1F" w14:textId="77777777" w:rsidR="00CB05BA" w:rsidRPr="00CB05BA" w:rsidRDefault="00CB05BA" w:rsidP="00CB05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B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67B" w14:textId="77777777" w:rsidR="00CB05BA" w:rsidRPr="00CB05BA" w:rsidRDefault="00CB05BA" w:rsidP="00CB05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B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B63" w14:textId="77777777" w:rsidR="00CB05BA" w:rsidRPr="00CB05BA" w:rsidRDefault="00CB05BA" w:rsidP="00CB05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B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4CC" w14:textId="77777777" w:rsidR="00CB05BA" w:rsidRPr="00CB05BA" w:rsidRDefault="00CB05BA" w:rsidP="00CB05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B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C29" w14:textId="77777777" w:rsidR="00CB05BA" w:rsidRPr="00CB05BA" w:rsidRDefault="00CB05BA" w:rsidP="00CB05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B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</w:tr>
      <w:tr w:rsidR="00CB05BA" w:rsidRPr="00CB05BA" w14:paraId="6D7956B6" w14:textId="77777777" w:rsidTr="00CB05BA">
        <w:trPr>
          <w:trHeight w:val="30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5EC" w14:textId="77777777" w:rsidR="00CB05BA" w:rsidRPr="00CB05BA" w:rsidRDefault="00CB05BA" w:rsidP="00CB05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D444" w14:textId="77777777" w:rsidR="00CB05BA" w:rsidRPr="00CB05BA" w:rsidRDefault="00CB05BA" w:rsidP="00CB05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2420" w14:textId="77777777" w:rsidR="00CB05BA" w:rsidRPr="00CB05BA" w:rsidRDefault="00CB05BA" w:rsidP="00CB05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6EC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785" w14:textId="77777777" w:rsidR="00CB05BA" w:rsidRPr="00CB05BA" w:rsidRDefault="00CB05BA" w:rsidP="00CB05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CB05BA" w:rsidRPr="00CB05BA" w14:paraId="29CBD6D6" w14:textId="77777777" w:rsidTr="00CB05BA">
        <w:trPr>
          <w:trHeight w:val="4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572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4D2" w14:textId="77777777" w:rsidR="00CB05BA" w:rsidRPr="00CB05BA" w:rsidRDefault="00CB05BA" w:rsidP="00CB05B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ACQUELINE MAR LA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02C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lang w:val="es-PE" w:eastAsia="es-PE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78E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7D1" w14:textId="77777777" w:rsidR="00CB05BA" w:rsidRPr="00CB05BA" w:rsidRDefault="00CB05BA" w:rsidP="00CB05B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B05BA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CB05BA" w:rsidRPr="00CB05BA" w14:paraId="2FBC637F" w14:textId="77777777" w:rsidTr="00CB05BA">
        <w:trPr>
          <w:trHeight w:val="4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787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9F9" w14:textId="77777777" w:rsidR="00CB05BA" w:rsidRPr="00CB05BA" w:rsidRDefault="00CB05BA" w:rsidP="00CB05B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BEATRIZ CAMONES MO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0437" w14:textId="5E2E7B08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2A4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F46A" w14:textId="77777777" w:rsidR="00CB05BA" w:rsidRPr="00CB05BA" w:rsidRDefault="00CB05BA" w:rsidP="00CB05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0F25476D" w14:textId="77777777" w:rsidTr="00CB05BA">
        <w:trPr>
          <w:trHeight w:val="4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292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72A" w14:textId="77777777" w:rsidR="00CB05BA" w:rsidRPr="00CB05BA" w:rsidRDefault="00CB05BA" w:rsidP="00CB05B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EMETRIO ENRIQUE ORELLANA MOQUILL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CDDC" w14:textId="1F1405C8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lang w:val="es-PE" w:eastAsia="es-PE"/>
              </w:rPr>
              <w:t>--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BDC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D78" w14:textId="77777777" w:rsidR="00CB05BA" w:rsidRPr="00CB05BA" w:rsidRDefault="00CB05BA" w:rsidP="00CB05B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7E98437D" w14:textId="77777777" w:rsidTr="00CB05BA">
        <w:trPr>
          <w:trHeight w:val="31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EA7B" w14:textId="77777777" w:rsidR="00CB05BA" w:rsidRPr="00CB05BA" w:rsidRDefault="00CB05BA" w:rsidP="00CB05B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27E8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C419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E49A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29D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7D7E65B9" w14:textId="77777777" w:rsidTr="00CB05BA">
        <w:trPr>
          <w:trHeight w:val="31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1D2E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3078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sz w:val="22"/>
                <w:szCs w:val="22"/>
                <w:lang w:eastAsia="es-PE"/>
              </w:rPr>
              <w:t>* El/La postulante no acredito cumplir con los requisitos mínimos solicitados en el perfil del puesto.</w:t>
            </w:r>
          </w:p>
        </w:tc>
      </w:tr>
      <w:tr w:rsidR="00CB05BA" w:rsidRPr="00CB05BA" w14:paraId="4D672986" w14:textId="77777777" w:rsidTr="00CB05BA">
        <w:trPr>
          <w:trHeight w:val="31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6D67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0AB8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sz w:val="22"/>
                <w:szCs w:val="22"/>
                <w:lang w:eastAsia="es-PE"/>
              </w:rPr>
              <w:t>** El /La postulante omitió la presentación de todos o alguno de los anexo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09E3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CB05BA" w:rsidRPr="00CB05BA" w14:paraId="6ED527AE" w14:textId="77777777" w:rsidTr="00CB05BA">
        <w:trPr>
          <w:trHeight w:val="31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CE47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300A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DCF4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5701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9D74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697A0C2A" w14:textId="77777777" w:rsidTr="00CB05BA">
        <w:trPr>
          <w:trHeight w:val="31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356D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49C6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0D18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2C3B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BD75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7091E59C" w14:textId="77777777" w:rsidTr="00CB05BA">
        <w:trPr>
          <w:trHeight w:val="31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9F39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F9C4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24 de Setiembre de 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A68C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3A99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572" w14:textId="77777777" w:rsidR="00CB05BA" w:rsidRPr="00CB05BA" w:rsidRDefault="00CB05BA" w:rsidP="00CB05B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B05BA" w:rsidRPr="00CB05BA" w14:paraId="158AB8AA" w14:textId="77777777" w:rsidTr="00CB05BA">
        <w:trPr>
          <w:trHeight w:val="28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1A7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706F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CB05B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814" w14:textId="77777777" w:rsidR="00CB05BA" w:rsidRPr="00CB05BA" w:rsidRDefault="00CB05BA" w:rsidP="00CB05BA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245E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0077" w14:textId="77777777" w:rsidR="00CB05BA" w:rsidRPr="00CB05BA" w:rsidRDefault="00CB05BA" w:rsidP="00CB05B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13D655AA" w14:textId="20A11834" w:rsidR="00CB05BA" w:rsidRDefault="00CB05BA" w:rsidP="003806E3">
      <w:pPr>
        <w:ind w:left="284" w:hanging="284"/>
      </w:pPr>
    </w:p>
    <w:p w14:paraId="5F2A3444" w14:textId="71240970" w:rsidR="00CB05BA" w:rsidRDefault="00CB05BA" w:rsidP="003806E3">
      <w:pPr>
        <w:ind w:left="284" w:hanging="284"/>
      </w:pPr>
    </w:p>
    <w:p w14:paraId="0E8B0DBE" w14:textId="079AF5D6" w:rsidR="00CB05BA" w:rsidRDefault="00CB05BA" w:rsidP="003806E3">
      <w:pPr>
        <w:ind w:left="284" w:hanging="284"/>
      </w:pPr>
    </w:p>
    <w:p w14:paraId="5ED5D4FA" w14:textId="4C586A8A" w:rsidR="00CB05BA" w:rsidRDefault="00CB05BA" w:rsidP="003806E3">
      <w:pPr>
        <w:ind w:left="284" w:hanging="284"/>
      </w:pPr>
    </w:p>
    <w:p w14:paraId="76FC034D" w14:textId="3D1792A4" w:rsidR="00CB05BA" w:rsidRDefault="00CB05BA" w:rsidP="003806E3">
      <w:pPr>
        <w:ind w:left="284" w:hanging="284"/>
      </w:pPr>
    </w:p>
    <w:p w14:paraId="4C61662F" w14:textId="4F99F34A" w:rsidR="00CB05BA" w:rsidRDefault="00CB05BA" w:rsidP="003806E3">
      <w:pPr>
        <w:ind w:left="284" w:hanging="284"/>
      </w:pPr>
    </w:p>
    <w:p w14:paraId="60172C08" w14:textId="74011A0D" w:rsidR="00CB05BA" w:rsidRDefault="00CB05BA" w:rsidP="003806E3">
      <w:pPr>
        <w:ind w:left="284" w:hanging="284"/>
      </w:pPr>
    </w:p>
    <w:p w14:paraId="6D3A3F1F" w14:textId="6E948AC9" w:rsidR="00116388" w:rsidRDefault="00116388" w:rsidP="003806E3">
      <w:pPr>
        <w:ind w:left="284" w:hanging="284"/>
      </w:pPr>
    </w:p>
    <w:p w14:paraId="539D2B0B" w14:textId="4F891FBC" w:rsidR="00116388" w:rsidRDefault="00116388" w:rsidP="003806E3">
      <w:pPr>
        <w:ind w:left="284" w:hanging="284"/>
      </w:pPr>
    </w:p>
    <w:p w14:paraId="5A9347DC" w14:textId="5F38B795" w:rsidR="00116388" w:rsidRDefault="00116388" w:rsidP="003806E3">
      <w:pPr>
        <w:ind w:left="284" w:hanging="284"/>
      </w:pPr>
    </w:p>
    <w:p w14:paraId="1DE7C837" w14:textId="5FF8ADD6" w:rsidR="00116388" w:rsidRDefault="00116388" w:rsidP="003806E3">
      <w:pPr>
        <w:ind w:left="284" w:hanging="284"/>
      </w:pPr>
    </w:p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A142" w14:textId="77777777" w:rsidR="00E15850" w:rsidRDefault="00E15850">
      <w:r>
        <w:separator/>
      </w:r>
    </w:p>
  </w:endnote>
  <w:endnote w:type="continuationSeparator" w:id="0">
    <w:p w14:paraId="01420A09" w14:textId="77777777" w:rsidR="00E15850" w:rsidRDefault="00E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B927" w14:textId="77777777" w:rsidR="00E15850" w:rsidRDefault="00E15850">
      <w:r>
        <w:separator/>
      </w:r>
    </w:p>
  </w:footnote>
  <w:footnote w:type="continuationSeparator" w:id="0">
    <w:p w14:paraId="3B9951EF" w14:textId="77777777" w:rsidR="00E15850" w:rsidRDefault="00E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876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39A6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05BA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850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3E07-D89C-43C6-8915-F62D4E0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Angel Waldir</cp:lastModifiedBy>
  <cp:revision>2</cp:revision>
  <cp:lastPrinted>2020-09-15T17:08:00Z</cp:lastPrinted>
  <dcterms:created xsi:type="dcterms:W3CDTF">2020-09-25T03:42:00Z</dcterms:created>
  <dcterms:modified xsi:type="dcterms:W3CDTF">2020-09-25T03:42:00Z</dcterms:modified>
</cp:coreProperties>
</file>